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${FECHA}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${USUARIO}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${MES}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${ANO}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${USUARIO}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${MES} de ${ANO}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${USUARIO}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${OFERTA_MAX}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${MES} </w:t>
      </w:r>
      <w:r w:rsidR="00365A24" w:rsidRPr="00365A24">
        <w:rPr>
          <w:rFonts w:ascii="Tahoma" w:hAnsi="Tahoma" w:cs="Tahoma"/>
          <w:b/>
          <w:lang w:val="es-ES"/>
        </w:rPr>
        <w:t>${ANO}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${FECHA_TRM}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${P_TRM}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3B9F6230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 w14:paraId="195B656E" w14:textId="0F587793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624EE23C" w14:textId="41D123D5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0749F742" w14:textId="64AC51F6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 w14:paraId="6C86A2A7" w14:textId="799FFC1F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041ACAFF" w14:textId="46BDC79F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12EA4286" w14:textId="4FF00A08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432626" w:rsidRPr="00CB1B70" w14:paraId="186888BF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 w14:paraId="3C818D87" w14:textId="77777777" w:rsidR="00432626" w:rsidRPr="00CB1B70" w:rsidRDefault="00432626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511F359B" w14:textId="77777777" w:rsidR="00432626" w:rsidRPr="00CB1B70" w:rsidRDefault="00432626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355852AD" w14:textId="77777777" w:rsidR="00432626" w:rsidRPr="00CB1B70" w:rsidRDefault="00432626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432626" w:rsidRPr="00CB1B70" w14:paraId="43DC269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 w14:paraId="3B4C46A6" w14:textId="77777777" w:rsidR="00432626" w:rsidRPr="00CB1B70" w:rsidRDefault="00432626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783F25BE" w14:textId="77777777" w:rsidR="00432626" w:rsidRPr="00CB1B70" w:rsidRDefault="00432626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2997E941" w14:textId="77777777" w:rsidR="00432626" w:rsidRPr="00CB1B70" w:rsidRDefault="00432626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55BE43D4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 w14:paraId="6169C6A3" w14:textId="6A790002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31F64637" w14:textId="2ACBE0BA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4FF06E24" w14:textId="0998178B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69CF79FB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 w14:paraId="7F3CF34E" w14:textId="05E18DEB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604EE8A0" w14:textId="51C4CC61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4E3F348A" w14:textId="3F022EA9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239F5FD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 w14:paraId="578788F2" w14:textId="595E5F23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059D81F0" w14:textId="6D14FDED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068E7562" w14:textId="390E1A55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${PORC_COMER}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${USUARIO}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B412AE8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 w14:paraId="0C9395E1" w14:textId="0ECDB77D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14E98DCB" w14:textId="61A2B080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5EF15470" w14:textId="6138F883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 w14:paraId="3E18031D" w14:textId="0504FD5F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3A3C3AB0" w14:textId="4D1D01D1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33A452E5" w14:textId="395A0274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432626" w:rsidRPr="00CB1B70" w14:paraId="300CA556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 w14:paraId="5CB49973" w14:textId="77777777" w:rsidR="00432626" w:rsidRPr="00CB1B70" w:rsidRDefault="00432626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176FC9DD" w14:textId="77777777" w:rsidR="00432626" w:rsidRPr="00CB1B70" w:rsidRDefault="00432626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369FEB24" w14:textId="77777777" w:rsidR="00432626" w:rsidRPr="00CB1B70" w:rsidRDefault="00432626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432626" w:rsidRPr="00CB1B70" w14:paraId="5290D646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 w14:paraId="393E1229" w14:textId="77777777" w:rsidR="00432626" w:rsidRPr="00CB1B70" w:rsidRDefault="00432626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1D4B7B2D" w14:textId="77777777" w:rsidR="00432626" w:rsidRPr="00CB1B70" w:rsidRDefault="00432626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3C11D60" w14:textId="77777777" w:rsidR="00432626" w:rsidRPr="00CB1B70" w:rsidRDefault="00432626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3A511459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 w14:paraId="066042BD" w14:textId="2B78D98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35ECF1C0" w14:textId="3FE658AC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5E032937" w14:textId="6CDB9B6B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6B35E02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 w14:paraId="53866D5A" w14:textId="563D52AD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671DF96C" w14:textId="02E4A19E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03F69B60" w14:textId="641F6636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53ED104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 w14:paraId="4A2A4C0A" w14:textId="099999C2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53B40941" w14:textId="1818E9CA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3CD3D27D" w14:textId="23A116E9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77817EE5" w14:textId="75F8B4B2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${MES}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${ANO}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372D9385" w14:textId="159083DD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${USUARIO}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${USUARIO}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${MES} ${ANO}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${OFERTA_MAX}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${USUARIO}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${MES}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{RESPALDO_TOT}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 w14:paraId="72AB41E2" w14:textId="5953AD3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 w14:paraId="2F0B643A" w14:textId="76F45A9B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6310D8EA" w14:textId="68C24FEB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185E6CAA" w14:textId="39435FE3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073496E6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78DA3B7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5FCE52C2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0949CDEC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7D615364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19C9228F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543F8BE9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24E739D2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02C2C19C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48A24A3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42AC4614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660934F6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542ADEEF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BB76319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15617B9E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57D02574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446E8F3F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607A3914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4BECA243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5019B0B1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2F346483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800BF8C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1FC11C0D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4E5DEF6B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376663C9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6E0EF806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4F4DEE7F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BC362C3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0134A460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5B92A567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23E058E8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0BF7E37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7E2FAC46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5F0FE5B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095AA588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58CF5EB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42F45FFD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341352AA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645710DB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B2E9E3C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44B26945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B7D681E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650FF786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3097CB76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6F06D6CC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746B3C27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50EFA1AC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141A26EB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0C78AD80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CA4BCC7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26EAD764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1A55DA8B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5596A0C0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EA1D446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715931D5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05D99F42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5C3F6140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682ABEC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5E0A1DC7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4525391A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7034B38E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30D95349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1C5CE55F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32D83CC9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3F80F9AD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51F7462D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164C0E82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ED542C0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256730D9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2C9B2F4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0EE2DE03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306BC261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5D511DA1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BEA9637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4191759A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04596293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3E0A230B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25EF4406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67116AA7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223565A8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4A82EDFC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1BF0ADB2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7B4454A3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076FDC4B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1BD7575A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2F3ED5F6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18A31609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43911EAD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4956919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01B53665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1FF47A63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0107FC91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2A70ED91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67C6AA0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5B8A44B4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627A99CF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146B9409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E1ADE14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017A50B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2DFA1DC1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6F544117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0E51F03E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87A28C0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4E42944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3BA155BE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37632122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70FAD749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622205BA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39B4F093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5052CE9B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13CCEAFA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375F240E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57F6FF82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3C03FB1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7767A291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5DD48AFC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3DE4DE8E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103AD4D7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179DBD50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1FA46A22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1886BCE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699C5BF4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2E80A098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2A26DF1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32434231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594F292A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4CEB2884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47E3E3F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0397932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16EE7A8A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55DFC178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040E016C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28594422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2C845E50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439764F8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2209590F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5BAA5B8E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31873EE3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598B0A4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647CF6D3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2915ED7F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4944E9BE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3C7F83C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4E35FDB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1E10C5C5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47FCCF8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35E6F4A0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843703E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368E8" w:rsidRPr="00123C08" w14:paraId="5005EAF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 w14:paraId="10B4D424" w14:textId="1390ED16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 w14:paraId="043B16DD" w14:textId="4B4BE2AA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69E8CF16" w14:textId="7B28FF3B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235D5EAD" w14:textId="1C1F6316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 w14:paraId="56E361C5" w14:textId="53C3B1EA" w:rsidR="00A368E8" w:rsidRPr="00123C08" w:rsidRDefault="00A368E8" w:rsidP="00A368E8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 w14:paraId="6C2AB5F4" w14:textId="060BADF0" w:rsidR="00A368E8" w:rsidRPr="00123C08" w:rsidRDefault="00A368E8" w:rsidP="00A368E8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33E0" w14:textId="77777777" w:rsidR="00FC6A02" w:rsidRDefault="00FC6A02" w:rsidP="00632CDA">
      <w:r>
        <w:separator/>
      </w:r>
    </w:p>
  </w:endnote>
  <w:endnote w:type="continuationSeparator" w:id="0">
    <w:p w14:paraId="0E1EBB94" w14:textId="77777777" w:rsidR="00FC6A02" w:rsidRDefault="00FC6A02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E992" w14:textId="77777777" w:rsidR="00FC6A02" w:rsidRDefault="00FC6A02" w:rsidP="00632CDA">
      <w:r>
        <w:separator/>
      </w:r>
    </w:p>
  </w:footnote>
  <w:footnote w:type="continuationSeparator" w:id="0">
    <w:p w14:paraId="051DD349" w14:textId="77777777" w:rsidR="00FC6A02" w:rsidRDefault="00FC6A02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${MES}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${ANO}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${MES}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${ANO}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32626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A39C8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3482D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  <w:rsid w:val="00FC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60</cp:revision>
  <cp:lastPrinted>2021-11-14T22:40:00Z</cp:lastPrinted>
  <dcterms:created xsi:type="dcterms:W3CDTF">2021-10-25T16:39:00Z</dcterms:created>
  <dcterms:modified xsi:type="dcterms:W3CDTF">2021-12-14T20:28:00Z</dcterms:modified>
</cp:coreProperties>
</file>